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BA4001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 w:rsidR="002E64F6">
        <w:rPr>
          <w:sz w:val="40"/>
          <w:szCs w:val="40"/>
        </w:rPr>
        <w:t>Pseudocode</w:t>
      </w:r>
    </w:p>
    <w:p w:rsidR="00332537" w:rsidRDefault="00332537" w:rsidP="00332537">
      <w:pPr>
        <w:spacing w:after="0"/>
      </w:pPr>
    </w:p>
    <w:p w:rsidR="002E64F6" w:rsidRPr="005A53E5" w:rsidRDefault="002E64F6" w:rsidP="002E64F6">
      <w:pPr>
        <w:rPr>
          <w:sz w:val="28"/>
          <w:szCs w:val="28"/>
          <w:u w:val="single"/>
        </w:rPr>
      </w:pPr>
      <w:r w:rsidRPr="005A53E5">
        <w:rPr>
          <w:sz w:val="28"/>
          <w:szCs w:val="28"/>
          <w:u w:val="single"/>
        </w:rPr>
        <w:t>Exercises:</w:t>
      </w:r>
    </w:p>
    <w:p w:rsidR="002E64F6" w:rsidRDefault="002E64F6" w:rsidP="002E64F6">
      <w:pPr>
        <w:pStyle w:val="NormalWeb"/>
        <w:numPr>
          <w:ilvl w:val="0"/>
          <w:numId w:val="2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Write down in your own words what the following algorithms are supposed to do and what their output will be.</w:t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)</w:t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128DDA5" wp14:editId="47CBED31">
                <wp:extent cx="3471333" cy="1733550"/>
                <wp:effectExtent l="0" t="0" r="15240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333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function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“Enter the first number”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um1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“Enter the second number”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um2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  <w:t>num3 = num1 + num2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  <w:t>num4 = num3</w:t>
                            </w:r>
                            <w:r w:rsidR="003A11DD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/</w:t>
                            </w:r>
                            <w:r w:rsidR="003A11DD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num4</w:t>
                            </w:r>
                          </w:p>
                          <w:p w:rsidR="002E64F6" w:rsidRPr="009113CD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function</w:t>
                            </w:r>
                          </w:p>
                          <w:p w:rsidR="002E64F6" w:rsidRPr="004118BE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28DD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73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">
                <v:textbox>
                  <w:txbxContent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</w:rPr>
                        <w:t xml:space="preserve"> function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113CD">
                        <w:rPr>
                          <w:rFonts w:ascii="Consolas" w:hAnsi="Consolas" w:cs="Consolas"/>
                          <w:b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</w:rPr>
                        <w:t xml:space="preserve"> “Enter the first number”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113CD">
                        <w:rPr>
                          <w:rFonts w:ascii="Consolas" w:hAnsi="Consolas" w:cs="Consolas"/>
                          <w:b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</w:rPr>
                        <w:t xml:space="preserve"> num1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113CD">
                        <w:rPr>
                          <w:rFonts w:ascii="Consolas" w:hAnsi="Consolas" w:cs="Consolas"/>
                          <w:b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</w:rPr>
                        <w:t xml:space="preserve"> “Enter the second number”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113CD">
                        <w:rPr>
                          <w:rFonts w:ascii="Consolas" w:hAnsi="Consolas" w:cs="Consolas"/>
                          <w:b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</w:rPr>
                        <w:t xml:space="preserve"> num2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  <w:t>num3 = num1 + num2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  <w:t>num4 = num3</w:t>
                      </w:r>
                      <w:r w:rsidR="003A11DD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>/</w:t>
                      </w:r>
                      <w:r w:rsidR="003A11DD">
                        <w:rPr>
                          <w:rFonts w:ascii="Consolas" w:hAnsi="Consolas" w:cs="Consola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</w:rPr>
                        <w:t>2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Pr="009113CD">
                        <w:rPr>
                          <w:rFonts w:ascii="Consolas" w:hAnsi="Consolas" w:cs="Consolas"/>
                          <w:b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</w:rPr>
                        <w:t xml:space="preserve"> num4</w:t>
                      </w:r>
                    </w:p>
                    <w:p w:rsidR="002E64F6" w:rsidRPr="009113CD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</w:rPr>
                        <w:t xml:space="preserve"> function</w:t>
                      </w:r>
                    </w:p>
                    <w:p w:rsidR="002E64F6" w:rsidRPr="004118BE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</w:t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5573A27" wp14:editId="2E5EE3B4">
                <wp:extent cx="4004733" cy="2085975"/>
                <wp:effectExtent l="0" t="0" r="15240" b="2857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733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GIN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stedWhile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unter1 to 1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um to 1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ILE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unter1 is less or equal to 5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ILE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um is less than counter1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um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CREMENT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um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NDWHILE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CREMENT </w:t>
                            </w:r>
                            <w:r w:rsidRPr="009113C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unter1</w:t>
                            </w:r>
                          </w:p>
                          <w:p w:rsidR="002E64F6" w:rsidRPr="009113CD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NDWHILE</w:t>
                            </w:r>
                          </w:p>
                          <w:p w:rsidR="002E64F6" w:rsidRPr="009113CD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9113CD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 xml:space="preserve">END </w:t>
                            </w:r>
                            <w:r w:rsidRPr="009113CD">
                              <w:rPr>
                                <w:rFonts w:ascii="Consolas" w:hAnsi="Consolas" w:cs="Consolas"/>
                              </w:rPr>
                              <w:t>Nested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73A27" id="Text Box 15" o:spid="_x0000_s1027" type="#_x0000_t202" style="width:315.3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">
                <v:textbox>
                  <w:txbxContent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BEGIN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stedWhile</w:t>
                      </w:r>
                      <w:proofErr w:type="spellEnd"/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unter1 to 1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o 1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WHILE </w:t>
                      </w:r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unter1 is less or equal to 5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WHILE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s less than counter1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PRINT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um</w:t>
                      </w:r>
                      <w:proofErr w:type="spellEnd"/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INCREMENT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um</w:t>
                      </w:r>
                      <w:proofErr w:type="spellEnd"/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NDWHILE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INCREMENT </w:t>
                      </w:r>
                      <w:r w:rsidRPr="009113C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unter1</w:t>
                      </w:r>
                    </w:p>
                    <w:p w:rsidR="002E64F6" w:rsidRPr="009113CD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NDWHILE</w:t>
                      </w:r>
                    </w:p>
                    <w:p w:rsidR="002E64F6" w:rsidRPr="009113CD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9113CD">
                        <w:rPr>
                          <w:rFonts w:ascii="Consolas" w:hAnsi="Consolas" w:cs="Consolas"/>
                          <w:b/>
                          <w:bCs/>
                        </w:rPr>
                        <w:t xml:space="preserve">END </w:t>
                      </w:r>
                      <w:proofErr w:type="spellStart"/>
                      <w:r w:rsidRPr="009113CD">
                        <w:rPr>
                          <w:rFonts w:ascii="Consolas" w:hAnsi="Consolas" w:cs="Consolas"/>
                        </w:rPr>
                        <w:t>NestedWhi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jc w:val="center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>
      <w:pPr>
        <w:rPr>
          <w:rFonts w:asciiTheme="majorHAnsi" w:eastAsia="Times New Roman" w:hAnsiTheme="majorHAnsi" w:cs="Times New Roman"/>
          <w:lang w:eastAsia="en-AU"/>
        </w:rPr>
      </w:pPr>
      <w:r>
        <w:rPr>
          <w:rFonts w:asciiTheme="majorHAnsi" w:hAnsiTheme="majorHAnsi"/>
        </w:rPr>
        <w:br w:type="page"/>
      </w: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2E64F6" w:rsidRDefault="002E64F6" w:rsidP="002E64F6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</w:t>
      </w:r>
    </w:p>
    <w:p w:rsidR="002E64F6" w:rsidRPr="00D6264F" w:rsidRDefault="002E64F6" w:rsidP="002E64F6">
      <w:pPr>
        <w:pStyle w:val="NormalWeb"/>
        <w:spacing w:before="0" w:beforeAutospacing="0" w:after="0" w:afterAutospacing="0"/>
        <w:ind w:left="720" w:right="120"/>
        <w:jc w:val="center"/>
        <w:textAlignment w:val="baseline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9523BD9" wp14:editId="32CEA3F0">
                <wp:extent cx="4733925" cy="332422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rrent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m to current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perIncreasing to tru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ILE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here is more input data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rrent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rrent &lt;= sum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perIncreasing to fals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m to sum + current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NDWHIL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uperIncreasing is tru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‘Input forms a super increasing sequence.’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2E64F6" w:rsidRPr="00EF1967" w:rsidRDefault="002E64F6" w:rsidP="002E6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EF196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‘Input is not super increasing.’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>ENDIF</w:t>
                            </w:r>
                          </w:p>
                          <w:p w:rsidR="002E64F6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</w:pPr>
                          </w:p>
                          <w:p w:rsidR="002E64F6" w:rsidRPr="00EF1967" w:rsidRDefault="002E64F6" w:rsidP="002E64F6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1967">
                              <w:rPr>
                                <w:rFonts w:ascii="Consolas" w:hAnsi="Consolas" w:cs="Consolas"/>
                                <w:bCs/>
                              </w:rPr>
                              <w:t>(input data: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 xml:space="preserve"> </w:t>
                            </w:r>
                            <w:r w:rsidRPr="00EF1967">
                              <w:rPr>
                                <w:rFonts w:ascii="Consolas" w:hAnsi="Consolas" w:cs="Consolas"/>
                              </w:rPr>
                              <w:t>1 2 4 8 16 22 40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23BD9" id="Text Box 2" o:spid="_x0000_s1028" type="#_x0000_t202" style="width:372.75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">
                <v:textbox>
                  <w:txbxContent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READ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rrent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m to current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perIncreasing</w:t>
                      </w:r>
                      <w:proofErr w:type="spellEnd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o tru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WHILE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here is more input data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READ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rrent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rrent &lt;= sum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perIncreasing</w:t>
                      </w:r>
                      <w:proofErr w:type="spellEnd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to fals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LS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ET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m to sum + current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NDWHIL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uperIncreasing</w:t>
                      </w:r>
                      <w:proofErr w:type="spellEnd"/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is tru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PRINT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‘Input forms a super increasing sequence.’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ELSE</w:t>
                      </w:r>
                    </w:p>
                    <w:p w:rsidR="002E64F6" w:rsidRPr="00EF1967" w:rsidRDefault="002E64F6" w:rsidP="002E6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PRINT </w:t>
                      </w:r>
                      <w:r w:rsidRPr="00EF196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‘Input is not super increasing.’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b/>
                          <w:bCs/>
                        </w:rPr>
                      </w:pPr>
                      <w:r w:rsidRPr="00EF1967">
                        <w:rPr>
                          <w:rFonts w:ascii="Consolas" w:hAnsi="Consolas" w:cs="Consolas"/>
                          <w:b/>
                          <w:bCs/>
                        </w:rPr>
                        <w:t>ENDIF</w:t>
                      </w:r>
                    </w:p>
                    <w:p w:rsidR="002E64F6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b/>
                          <w:bCs/>
                        </w:rPr>
                      </w:pPr>
                    </w:p>
                    <w:p w:rsidR="002E64F6" w:rsidRPr="00EF1967" w:rsidRDefault="002E64F6" w:rsidP="002E64F6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1967">
                        <w:rPr>
                          <w:rFonts w:ascii="Consolas" w:hAnsi="Consolas" w:cs="Consolas"/>
                          <w:bCs/>
                        </w:rPr>
                        <w:t>(</w:t>
                      </w:r>
                      <w:proofErr w:type="gramStart"/>
                      <w:r w:rsidRPr="00EF1967">
                        <w:rPr>
                          <w:rFonts w:ascii="Consolas" w:hAnsi="Consolas" w:cs="Consolas"/>
                          <w:bCs/>
                        </w:rPr>
                        <w:t>input</w:t>
                      </w:r>
                      <w:proofErr w:type="gramEnd"/>
                      <w:r w:rsidRPr="00EF1967">
                        <w:rPr>
                          <w:rFonts w:ascii="Consolas" w:hAnsi="Consolas" w:cs="Consolas"/>
                          <w:bCs/>
                        </w:rPr>
                        <w:t xml:space="preserve"> data: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</w:rPr>
                        <w:t xml:space="preserve"> </w:t>
                      </w:r>
                      <w:r w:rsidRPr="00EF1967">
                        <w:rPr>
                          <w:rFonts w:ascii="Consolas" w:hAnsi="Consolas" w:cs="Consolas"/>
                        </w:rPr>
                        <w:t>1 2 4 8 16 22 40</w:t>
                      </w:r>
                      <w:r>
                        <w:rPr>
                          <w:rFonts w:ascii="Consolas" w:hAnsi="Consolas" w:cs="Consola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</w:p>
    <w:p w:rsidR="00E416B3" w:rsidRDefault="002E64F6" w:rsidP="002E64F6">
      <w:r w:rsidRPr="00D6264F">
        <w:rPr>
          <w:rFonts w:asciiTheme="majorHAnsi" w:hAnsiTheme="majorHAnsi" w:cs="Arial"/>
          <w:color w:val="000000"/>
        </w:rPr>
        <w:br/>
      </w:r>
    </w:p>
    <w:sectPr w:rsidR="00E416B3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FD" w:rsidRDefault="00AE00FD" w:rsidP="00A044A1">
      <w:pPr>
        <w:spacing w:after="0" w:line="240" w:lineRule="auto"/>
      </w:pPr>
      <w:r>
        <w:separator/>
      </w:r>
    </w:p>
  </w:endnote>
  <w:endnote w:type="continuationSeparator" w:id="0">
    <w:p w:rsidR="00AE00FD" w:rsidRDefault="00AE00FD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A11DD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FD" w:rsidRDefault="00AE00FD" w:rsidP="00A044A1">
      <w:pPr>
        <w:spacing w:after="0" w:line="240" w:lineRule="auto"/>
      </w:pPr>
      <w:r>
        <w:separator/>
      </w:r>
    </w:p>
  </w:footnote>
  <w:footnote w:type="continuationSeparator" w:id="0">
    <w:p w:rsidR="00AE00FD" w:rsidRDefault="00AE00FD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A11D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A11D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A11D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50231"/>
    <w:multiLevelType w:val="multilevel"/>
    <w:tmpl w:val="EA0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E64F6"/>
    <w:rsid w:val="00332537"/>
    <w:rsid w:val="003541BA"/>
    <w:rsid w:val="003A11DD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AE00FD"/>
    <w:rsid w:val="00B800E3"/>
    <w:rsid w:val="00BA4001"/>
    <w:rsid w:val="00C96EA8"/>
    <w:rsid w:val="00D470EA"/>
    <w:rsid w:val="00DC02BD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CAE00C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2E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0621-EDAE-4114-BB4F-EA83CA8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13</cp:revision>
  <dcterms:created xsi:type="dcterms:W3CDTF">2014-12-08T02:31:00Z</dcterms:created>
  <dcterms:modified xsi:type="dcterms:W3CDTF">2017-02-27T21:36:00Z</dcterms:modified>
</cp:coreProperties>
</file>